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9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华安信达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光大路75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光大路75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阀门的设计与制造（不含特种设备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阀门的设计与制造（不含特种设备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6001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276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